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48C84398"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6F1E86">
        <w:rPr>
          <w:rFonts w:ascii="Arial" w:eastAsia="Arial" w:hAnsi="Arial" w:cs="Arial"/>
        </w:rPr>
        <w:t>13</w:t>
      </w:r>
      <w:r w:rsidR="00464A99">
        <w:rPr>
          <w:rFonts w:ascii="Arial" w:eastAsia="Arial" w:hAnsi="Arial" w:cs="Arial"/>
        </w:rPr>
        <w:t>/05/26</w:t>
      </w:r>
      <w:r w:rsidR="001A2F22" w:rsidRPr="35BE4C4E">
        <w:rPr>
          <w:rFonts w:ascii="Arial" w:eastAsia="Arial" w:hAnsi="Arial" w:cs="Arial"/>
        </w:rPr>
        <w:t xml:space="preserve"> and 5pm GMT on</w:t>
      </w:r>
      <w:r w:rsidR="00464A99">
        <w:rPr>
          <w:rFonts w:ascii="Arial" w:eastAsia="Arial" w:hAnsi="Arial" w:cs="Arial"/>
        </w:rPr>
        <w:t xml:space="preserve"> </w:t>
      </w:r>
      <w:r w:rsidR="006F1E86">
        <w:rPr>
          <w:rFonts w:ascii="Arial" w:eastAsia="Arial" w:hAnsi="Arial" w:cs="Arial"/>
        </w:rPr>
        <w:t>20</w:t>
      </w:r>
      <w:r w:rsidR="00464A99">
        <w:rPr>
          <w:rFonts w:ascii="Arial" w:eastAsia="Arial" w:hAnsi="Arial" w:cs="Arial"/>
        </w:rPr>
        <w:t xml:space="preserve">/05/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3B0D7AF8"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C1513C">
        <w:rPr>
          <w:rFonts w:ascii="Arial" w:eastAsia="Arial" w:hAnsi="Arial" w:cs="Arial"/>
        </w:rPr>
        <w:t>1</w:t>
      </w:r>
      <w:r w:rsidR="006F1E86">
        <w:rPr>
          <w:rFonts w:ascii="Arial" w:eastAsia="Arial" w:hAnsi="Arial" w:cs="Arial"/>
        </w:rPr>
        <w:t>9</w:t>
      </w:r>
      <w:r w:rsidR="00C1513C">
        <w:rPr>
          <w:rFonts w:ascii="Arial" w:eastAsia="Arial" w:hAnsi="Arial" w:cs="Arial"/>
        </w:rPr>
        <w:t>/06/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DC63" w14:textId="77777777" w:rsidR="007A36C1" w:rsidRDefault="007A36C1" w:rsidP="00D549F6">
      <w:pPr>
        <w:spacing w:after="0" w:line="240" w:lineRule="auto"/>
      </w:pPr>
      <w:r>
        <w:separator/>
      </w:r>
    </w:p>
  </w:endnote>
  <w:endnote w:type="continuationSeparator" w:id="0">
    <w:p w14:paraId="6829BF4E" w14:textId="77777777" w:rsidR="007A36C1" w:rsidRDefault="007A36C1"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9E82" w14:textId="77777777" w:rsidR="007A36C1" w:rsidRDefault="007A36C1" w:rsidP="00D549F6">
      <w:pPr>
        <w:spacing w:after="0" w:line="240" w:lineRule="auto"/>
      </w:pPr>
      <w:r>
        <w:separator/>
      </w:r>
    </w:p>
  </w:footnote>
  <w:footnote w:type="continuationSeparator" w:id="0">
    <w:p w14:paraId="3FE89782" w14:textId="77777777" w:rsidR="007A36C1" w:rsidRDefault="007A36C1"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9406E"/>
    <w:rsid w:val="000971EC"/>
    <w:rsid w:val="001339D2"/>
    <w:rsid w:val="00166C8D"/>
    <w:rsid w:val="001A2F22"/>
    <w:rsid w:val="001B11A0"/>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4A99"/>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62F19"/>
    <w:rsid w:val="006C16C2"/>
    <w:rsid w:val="006F1E86"/>
    <w:rsid w:val="006F712C"/>
    <w:rsid w:val="00713F5C"/>
    <w:rsid w:val="00721526"/>
    <w:rsid w:val="007426A2"/>
    <w:rsid w:val="0075151D"/>
    <w:rsid w:val="0076318B"/>
    <w:rsid w:val="00785C44"/>
    <w:rsid w:val="007A36C1"/>
    <w:rsid w:val="007E7176"/>
    <w:rsid w:val="00832B50"/>
    <w:rsid w:val="00836B03"/>
    <w:rsid w:val="0085456E"/>
    <w:rsid w:val="008671EF"/>
    <w:rsid w:val="008B0836"/>
    <w:rsid w:val="008E08C9"/>
    <w:rsid w:val="008E5283"/>
    <w:rsid w:val="008F1613"/>
    <w:rsid w:val="008F2B51"/>
    <w:rsid w:val="008F6853"/>
    <w:rsid w:val="00902F45"/>
    <w:rsid w:val="0091122F"/>
    <w:rsid w:val="00930CCB"/>
    <w:rsid w:val="009343B4"/>
    <w:rsid w:val="00940064"/>
    <w:rsid w:val="00976389"/>
    <w:rsid w:val="009C25B5"/>
    <w:rsid w:val="009D4703"/>
    <w:rsid w:val="00A05E5A"/>
    <w:rsid w:val="00A152D8"/>
    <w:rsid w:val="00A25113"/>
    <w:rsid w:val="00A33C6F"/>
    <w:rsid w:val="00AA0B8C"/>
    <w:rsid w:val="00AD5D0A"/>
    <w:rsid w:val="00B06AA3"/>
    <w:rsid w:val="00B133EF"/>
    <w:rsid w:val="00B30155"/>
    <w:rsid w:val="00B373D5"/>
    <w:rsid w:val="00B47A7A"/>
    <w:rsid w:val="00B8408F"/>
    <w:rsid w:val="00C00890"/>
    <w:rsid w:val="00C1513C"/>
    <w:rsid w:val="00C251A4"/>
    <w:rsid w:val="00C30573"/>
    <w:rsid w:val="00C441FD"/>
    <w:rsid w:val="00C761F1"/>
    <w:rsid w:val="00C84F42"/>
    <w:rsid w:val="00CA033F"/>
    <w:rsid w:val="00CA2BC5"/>
    <w:rsid w:val="00CE0735"/>
    <w:rsid w:val="00CE7126"/>
    <w:rsid w:val="00CF1E1D"/>
    <w:rsid w:val="00D0748A"/>
    <w:rsid w:val="00D168B9"/>
    <w:rsid w:val="00D315D2"/>
    <w:rsid w:val="00D31CFB"/>
    <w:rsid w:val="00D549F6"/>
    <w:rsid w:val="00D8698F"/>
    <w:rsid w:val="00E71EEF"/>
    <w:rsid w:val="00EB71A1"/>
    <w:rsid w:val="00F05E19"/>
    <w:rsid w:val="00F2181E"/>
    <w:rsid w:val="00F521CD"/>
    <w:rsid w:val="00F523C3"/>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2" ma:contentTypeDescription="Create a new document." ma:contentTypeScope="" ma:versionID="4055ed261922401a37c82adc2e9fa64a">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852992e8f9d5fc6fc2879db1c36e2dca"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DBB2FC21-87A7-4CF2-82A9-30AA982B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D881B660-3029-4AE7-9E33-9D9E7A06D0AF}">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5-13T12:44:00Z</dcterms:created>
  <dcterms:modified xsi:type="dcterms:W3CDTF">2026-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